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0CF2" w:rsidRPr="00DC593C" w:rsidRDefault="006C0CF2" w:rsidP="006C0CF2">
      <w:pPr>
        <w:ind w:left="5040" w:firstLine="720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DA6C491" wp14:editId="31CFE24B">
                <wp:simplePos x="0" y="0"/>
                <wp:positionH relativeFrom="column">
                  <wp:posOffset>-53975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1905" b="889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CF2" w:rsidRDefault="006C0CF2" w:rsidP="006C0CF2"/>
                          <w:p w:rsidR="006C0CF2" w:rsidRDefault="006C0CF2" w:rsidP="006C0CF2"/>
                          <w:p w:rsidR="006C0CF2" w:rsidRDefault="006C0CF2" w:rsidP="006C0CF2"/>
                          <w:p w:rsidR="006C0CF2" w:rsidRPr="00A526E5" w:rsidRDefault="006C0CF2" w:rsidP="006C0CF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:rsidR="006C0CF2" w:rsidRPr="006A59BC" w:rsidRDefault="006C0CF2" w:rsidP="006C0CF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6C49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4.25pt;margin-top:-2.8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" strokeweight=".5pt">
                <v:textbox inset=".25pt,.25pt,.25pt,.25pt">
                  <w:txbxContent>
                    <w:p w:rsidR="006C0CF2" w:rsidRDefault="006C0CF2" w:rsidP="006C0CF2"/>
                    <w:p w:rsidR="006C0CF2" w:rsidRDefault="006C0CF2" w:rsidP="006C0CF2"/>
                    <w:p w:rsidR="006C0CF2" w:rsidRDefault="006C0CF2" w:rsidP="006C0CF2"/>
                    <w:p w:rsidR="006C0CF2" w:rsidRPr="00A526E5" w:rsidRDefault="006C0CF2" w:rsidP="006C0CF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:rsidR="006C0CF2" w:rsidRPr="006A59BC" w:rsidRDefault="006C0CF2" w:rsidP="006C0CF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Z</w:t>
      </w:r>
      <w:r w:rsidRPr="00DC593C">
        <w:rPr>
          <w:rFonts w:ascii="Arial" w:hAnsi="Arial" w:cs="Arial"/>
          <w:b/>
          <w:sz w:val="20"/>
          <w:szCs w:val="20"/>
        </w:rPr>
        <w:t xml:space="preserve">ałącznik </w:t>
      </w:r>
      <w:r>
        <w:rPr>
          <w:rFonts w:ascii="Arial" w:hAnsi="Arial" w:cs="Arial"/>
          <w:b/>
          <w:sz w:val="20"/>
          <w:szCs w:val="20"/>
        </w:rPr>
        <w:t>n</w:t>
      </w:r>
      <w:r w:rsidRPr="00DC593C">
        <w:rPr>
          <w:rFonts w:ascii="Arial" w:hAnsi="Arial" w:cs="Arial"/>
          <w:b/>
          <w:sz w:val="20"/>
          <w:szCs w:val="20"/>
        </w:rPr>
        <w:t xml:space="preserve">r </w:t>
      </w:r>
      <w:r>
        <w:rPr>
          <w:rFonts w:ascii="Arial" w:hAnsi="Arial" w:cs="Arial"/>
          <w:b/>
          <w:sz w:val="20"/>
          <w:szCs w:val="20"/>
        </w:rPr>
        <w:t>9</w:t>
      </w:r>
      <w:r w:rsidRPr="00DC593C">
        <w:rPr>
          <w:rFonts w:ascii="Arial" w:hAnsi="Arial" w:cs="Arial"/>
          <w:b/>
          <w:sz w:val="20"/>
          <w:szCs w:val="20"/>
        </w:rPr>
        <w:t xml:space="preserve"> do SIWZ</w:t>
      </w:r>
    </w:p>
    <w:p w:rsidR="006C0CF2" w:rsidRPr="00DC593C" w:rsidRDefault="006C0CF2" w:rsidP="006C0CF2">
      <w:pPr>
        <w:ind w:left="432"/>
        <w:contextualSpacing/>
        <w:rPr>
          <w:rFonts w:ascii="Arial" w:hAnsi="Arial" w:cs="Arial"/>
          <w:b/>
          <w:sz w:val="20"/>
          <w:szCs w:val="20"/>
        </w:rPr>
      </w:pPr>
    </w:p>
    <w:p w:rsidR="006C0CF2" w:rsidRPr="00DC593C" w:rsidRDefault="006C0CF2" w:rsidP="006C0CF2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C0CF2" w:rsidRDefault="006C0CF2" w:rsidP="006C0CF2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:rsidR="006C0CF2" w:rsidRPr="00E12347" w:rsidRDefault="006C0CF2" w:rsidP="006C0CF2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:rsidR="006C0CF2" w:rsidRPr="00E12347" w:rsidRDefault="006C0CF2" w:rsidP="006C0CF2">
      <w:pPr>
        <w:autoSpaceDE w:val="0"/>
        <w:autoSpaceDN w:val="0"/>
        <w:adjustRightInd w:val="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:rsidR="006C0CF2" w:rsidRPr="00E12347" w:rsidRDefault="006C0CF2" w:rsidP="006C0CF2">
      <w:pPr>
        <w:autoSpaceDE w:val="0"/>
        <w:autoSpaceDN w:val="0"/>
        <w:adjustRightInd w:val="0"/>
        <w:spacing w:after="0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:rsidR="006C0CF2" w:rsidRPr="00E12347" w:rsidRDefault="006C0CF2" w:rsidP="006C0CF2">
      <w:pPr>
        <w:autoSpaceDE w:val="0"/>
        <w:autoSpaceDN w:val="0"/>
        <w:adjustRightInd w:val="0"/>
        <w:spacing w:after="0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Ul. Kołłątaja 1</w:t>
      </w:r>
    </w:p>
    <w:p w:rsidR="006C0CF2" w:rsidRPr="00E12347" w:rsidRDefault="006C0CF2" w:rsidP="006C0CF2">
      <w:pPr>
        <w:autoSpaceDE w:val="0"/>
        <w:autoSpaceDN w:val="0"/>
        <w:adjustRightInd w:val="0"/>
        <w:spacing w:after="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</w:p>
    <w:p w:rsidR="006C0CF2" w:rsidRPr="00E12347" w:rsidRDefault="006C0CF2" w:rsidP="006C0CF2">
      <w:pPr>
        <w:ind w:left="5664"/>
        <w:contextualSpacing/>
        <w:jc w:val="both"/>
        <w:rPr>
          <w:rFonts w:ascii="Arial" w:hAnsi="Arial" w:cs="Arial"/>
          <w:sz w:val="20"/>
          <w:szCs w:val="20"/>
        </w:rPr>
      </w:pPr>
      <w:r w:rsidRPr="00E12347">
        <w:rPr>
          <w:rFonts w:ascii="Arial" w:hAnsi="Arial" w:cs="Arial"/>
          <w:b/>
          <w:sz w:val="20"/>
          <w:szCs w:val="20"/>
        </w:rPr>
        <w:t xml:space="preserve">   </w:t>
      </w:r>
    </w:p>
    <w:p w:rsidR="006C0CF2" w:rsidRPr="00E12347" w:rsidRDefault="006C0CF2" w:rsidP="006C0CF2">
      <w:pPr>
        <w:spacing w:after="12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sz w:val="20"/>
          <w:szCs w:val="20"/>
        </w:rPr>
        <w:t xml:space="preserve">W odpowiedzi na ogłoszenie o przetargu nieograniczonym  pn. </w:t>
      </w:r>
      <w:r w:rsidRPr="00FD203A">
        <w:rPr>
          <w:rFonts w:ascii="Arial" w:hAnsi="Arial" w:cs="Arial"/>
          <w:b/>
          <w:sz w:val="20"/>
          <w:szCs w:val="20"/>
        </w:rPr>
        <w:t>Wymiana posadzek i stolarki drzwiowej w pomieszczeniach MIR-PIB w Gdyni</w:t>
      </w:r>
      <w:r w:rsidRPr="00E12347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5037"/>
      </w:tblGrid>
      <w:tr w:rsidR="006C0CF2" w:rsidRPr="00E12347" w:rsidTr="006C0CF2">
        <w:tc>
          <w:tcPr>
            <w:tcW w:w="9062" w:type="dxa"/>
            <w:gridSpan w:val="2"/>
            <w:shd w:val="clear" w:color="auto" w:fill="auto"/>
          </w:tcPr>
          <w:p w:rsidR="006C0CF2" w:rsidRPr="00E12347" w:rsidRDefault="006C0CF2" w:rsidP="008F5C1B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ełna nazwa Wykonawcy/</w:t>
            </w:r>
            <w:r w:rsidRPr="00E12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347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konawców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członków konsorcjum)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w przypadku oferty wspólnej:</w:t>
            </w:r>
          </w:p>
          <w:p w:rsidR="006C0CF2" w:rsidRPr="00E12347" w:rsidRDefault="006C0CF2" w:rsidP="008F5C1B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0CF2" w:rsidRPr="00E12347" w:rsidTr="006C0CF2">
        <w:tc>
          <w:tcPr>
            <w:tcW w:w="9062" w:type="dxa"/>
            <w:gridSpan w:val="2"/>
            <w:shd w:val="clear" w:color="auto" w:fill="auto"/>
          </w:tcPr>
          <w:p w:rsidR="006C0CF2" w:rsidRDefault="006C0CF2" w:rsidP="006C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6C0CF2" w:rsidRDefault="006C0CF2" w:rsidP="006C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mikroprzedsiębiorcą</w:t>
            </w:r>
            <w:proofErr w:type="spellEnd"/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9CC">
              <w:rPr>
                <w:rFonts w:ascii="Arial" w:hAnsi="Arial" w:cs="Arial"/>
                <w:sz w:val="20"/>
                <w:szCs w:val="20"/>
              </w:rPr>
            </w:r>
            <w:r w:rsidR="00D43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9CC">
              <w:rPr>
                <w:rFonts w:ascii="Arial" w:hAnsi="Arial" w:cs="Arial"/>
                <w:sz w:val="20"/>
                <w:szCs w:val="20"/>
              </w:rPr>
            </w:r>
            <w:r w:rsidR="00D43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B2C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  <w:p w:rsidR="006C0CF2" w:rsidRPr="00E12347" w:rsidRDefault="006C0CF2" w:rsidP="006C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małym/średnim przedsiębiorcą: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9CC">
              <w:rPr>
                <w:rFonts w:ascii="Arial" w:hAnsi="Arial" w:cs="Arial"/>
                <w:sz w:val="20"/>
                <w:szCs w:val="20"/>
              </w:rPr>
            </w:r>
            <w:r w:rsidR="00D43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9CC">
              <w:rPr>
                <w:rFonts w:ascii="Arial" w:hAnsi="Arial" w:cs="Arial"/>
                <w:sz w:val="20"/>
                <w:szCs w:val="20"/>
              </w:rPr>
            </w:r>
            <w:r w:rsidR="00D43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B2C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C0CF2" w:rsidRPr="00E12347" w:rsidTr="006C0CF2">
        <w:tc>
          <w:tcPr>
            <w:tcW w:w="9062" w:type="dxa"/>
            <w:gridSpan w:val="2"/>
            <w:shd w:val="clear" w:color="auto" w:fill="auto"/>
          </w:tcPr>
          <w:p w:rsidR="006C0CF2" w:rsidRPr="00E12347" w:rsidRDefault="006C0CF2" w:rsidP="006C0CF2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</w:tr>
      <w:tr w:rsidR="006C0CF2" w:rsidRPr="00E12347" w:rsidTr="006C0CF2">
        <w:trPr>
          <w:trHeight w:val="412"/>
        </w:trPr>
        <w:tc>
          <w:tcPr>
            <w:tcW w:w="4025" w:type="dxa"/>
            <w:shd w:val="clear" w:color="auto" w:fill="auto"/>
          </w:tcPr>
          <w:p w:rsidR="006C0CF2" w:rsidRPr="00E12347" w:rsidRDefault="006C0CF2" w:rsidP="008F5C1B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37" w:type="dxa"/>
            <w:shd w:val="clear" w:color="auto" w:fill="auto"/>
          </w:tcPr>
          <w:p w:rsidR="006C0CF2" w:rsidRPr="00E12347" w:rsidRDefault="006C0CF2" w:rsidP="008F5C1B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6C0CF2" w:rsidRPr="00E12347" w:rsidTr="006C0CF2">
        <w:trPr>
          <w:trHeight w:val="648"/>
        </w:trPr>
        <w:tc>
          <w:tcPr>
            <w:tcW w:w="4025" w:type="dxa"/>
            <w:shd w:val="clear" w:color="auto" w:fill="auto"/>
          </w:tcPr>
          <w:p w:rsidR="006C0CF2" w:rsidRPr="00E12347" w:rsidRDefault="006C0CF2" w:rsidP="008F5C1B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37" w:type="dxa"/>
            <w:shd w:val="clear" w:color="auto" w:fill="auto"/>
          </w:tcPr>
          <w:p w:rsidR="006C0CF2" w:rsidRPr="00E12347" w:rsidRDefault="006C0CF2" w:rsidP="008F5C1B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e-mail do kontaktu:</w:t>
            </w:r>
          </w:p>
        </w:tc>
      </w:tr>
      <w:tr w:rsidR="006C0CF2" w:rsidRPr="00E12347" w:rsidTr="006C0CF2">
        <w:trPr>
          <w:trHeight w:val="411"/>
        </w:trPr>
        <w:tc>
          <w:tcPr>
            <w:tcW w:w="9062" w:type="dxa"/>
            <w:gridSpan w:val="2"/>
            <w:shd w:val="clear" w:color="auto" w:fill="auto"/>
          </w:tcPr>
          <w:p w:rsidR="006C0CF2" w:rsidRPr="00E12347" w:rsidRDefault="006C0CF2" w:rsidP="008F5C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:rsidR="006C0CF2" w:rsidRPr="00E12347" w:rsidRDefault="006C0CF2" w:rsidP="008F5C1B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zwisko………………………Tel……………………………….e-mail…………………………….</w:t>
            </w:r>
          </w:p>
        </w:tc>
      </w:tr>
    </w:tbl>
    <w:p w:rsidR="006C0CF2" w:rsidRPr="00E12347" w:rsidRDefault="006C0CF2" w:rsidP="006C0CF2">
      <w:pPr>
        <w:jc w:val="both"/>
        <w:rPr>
          <w:rFonts w:ascii="Arial" w:hAnsi="Arial" w:cs="Arial"/>
          <w:b/>
          <w:sz w:val="20"/>
          <w:szCs w:val="20"/>
        </w:rPr>
      </w:pPr>
    </w:p>
    <w:p w:rsidR="006C0CF2" w:rsidRDefault="006C0CF2" w:rsidP="006C0CF2">
      <w:pPr>
        <w:pStyle w:val="Akapitzlist"/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Oświadczamy, że akceptujemy w całości wszystkie warunki zawarte w Specyfikacji Istotnych Warunków Zamówienia.</w:t>
      </w:r>
    </w:p>
    <w:p w:rsidR="006C0CF2" w:rsidRDefault="006C0CF2" w:rsidP="006C0CF2">
      <w:pPr>
        <w:pStyle w:val="Akapitzlist"/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Składamy ofertę na realizację przedmiotu zamówienia w zakresie określonym w Specyfikacji Istotnych Warunków Zamówienia i załącznikach, na następujących warunkach:</w:t>
      </w:r>
    </w:p>
    <w:p w:rsidR="006C0CF2" w:rsidRDefault="006C0CF2" w:rsidP="006C0CF2">
      <w:pPr>
        <w:tabs>
          <w:tab w:val="left" w:pos="142"/>
          <w:tab w:val="num" w:pos="360"/>
          <w:tab w:val="left" w:pos="426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6B1A86">
        <w:rPr>
          <w:rFonts w:ascii="Arial" w:hAnsi="Arial" w:cs="Arial"/>
          <w:b/>
          <w:sz w:val="20"/>
          <w:szCs w:val="20"/>
        </w:rPr>
        <w:t>CENA RYCZAŁTOWA OFERTY BRUTTO</w:t>
      </w:r>
      <w:r w:rsidRPr="006B1A86">
        <w:rPr>
          <w:rFonts w:ascii="Arial" w:hAnsi="Arial" w:cs="Arial"/>
          <w:sz w:val="20"/>
          <w:szCs w:val="20"/>
        </w:rPr>
        <w:t xml:space="preserve">: </w:t>
      </w:r>
      <w:r w:rsidRPr="006B1A86">
        <w:rPr>
          <w:rFonts w:ascii="Arial" w:hAnsi="Arial" w:cs="Arial"/>
          <w:b/>
          <w:sz w:val="20"/>
          <w:szCs w:val="20"/>
        </w:rPr>
        <w:t>.......................................ZŁ</w:t>
      </w:r>
      <w:r>
        <w:rPr>
          <w:rFonts w:ascii="Arial" w:hAnsi="Arial" w:cs="Arial"/>
          <w:b/>
          <w:sz w:val="20"/>
          <w:szCs w:val="20"/>
        </w:rPr>
        <w:t xml:space="preserve"> w tym: </w:t>
      </w:r>
    </w:p>
    <w:p w:rsidR="006C0CF2" w:rsidRDefault="006C0CF2" w:rsidP="006C0CF2">
      <w:pPr>
        <w:tabs>
          <w:tab w:val="left" w:pos="142"/>
          <w:tab w:val="num" w:pos="360"/>
          <w:tab w:val="left" w:pos="426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Etap I ………………zł brutto </w:t>
      </w:r>
    </w:p>
    <w:p w:rsidR="006C0CF2" w:rsidRPr="006B1A86" w:rsidRDefault="006C0CF2" w:rsidP="006C0CF2">
      <w:pPr>
        <w:tabs>
          <w:tab w:val="left" w:pos="142"/>
          <w:tab w:val="num" w:pos="360"/>
          <w:tab w:val="left" w:pos="426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Etap II ……………..zł brutto </w:t>
      </w:r>
    </w:p>
    <w:p w:rsidR="006C0CF2" w:rsidRDefault="006C0CF2" w:rsidP="006C0CF2">
      <w:pPr>
        <w:pStyle w:val="Akapitzlist"/>
        <w:spacing w:after="120" w:line="276" w:lineRule="auto"/>
        <w:ind w:left="284"/>
        <w:rPr>
          <w:rFonts w:ascii="Arial" w:hAnsi="Arial" w:cs="Arial"/>
          <w:b/>
          <w:sz w:val="20"/>
          <w:szCs w:val="20"/>
          <w:lang w:eastAsia="en-US"/>
        </w:rPr>
      </w:pPr>
      <w:r w:rsidRPr="00C76552">
        <w:rPr>
          <w:rFonts w:ascii="Arial" w:hAnsi="Arial" w:cs="Arial"/>
          <w:b/>
          <w:sz w:val="20"/>
          <w:szCs w:val="20"/>
          <w:lang w:eastAsia="en-US"/>
        </w:rPr>
        <w:t xml:space="preserve">TERMIN realizacji </w:t>
      </w:r>
      <w:r>
        <w:rPr>
          <w:rFonts w:ascii="Arial" w:hAnsi="Arial" w:cs="Arial"/>
          <w:b/>
          <w:sz w:val="20"/>
          <w:szCs w:val="20"/>
          <w:lang w:eastAsia="en-US"/>
        </w:rPr>
        <w:t>I etapu robót</w:t>
      </w:r>
      <w:r w:rsidRPr="00C76552">
        <w:rPr>
          <w:rFonts w:ascii="Arial" w:hAnsi="Arial" w:cs="Arial"/>
          <w:b/>
          <w:sz w:val="20"/>
          <w:szCs w:val="20"/>
          <w:lang w:eastAsia="en-US"/>
        </w:rPr>
        <w:t xml:space="preserve">: </w:t>
      </w:r>
    </w:p>
    <w:p w:rsidR="006C0CF2" w:rsidRPr="008971ED" w:rsidRDefault="006C0CF2" w:rsidP="006C0CF2">
      <w:pPr>
        <w:spacing w:after="0" w:line="360" w:lineRule="auto"/>
        <w:ind w:left="420"/>
        <w:rPr>
          <w:rFonts w:ascii="Arial" w:hAnsi="Arial" w:cs="Arial"/>
          <w:sz w:val="20"/>
          <w:szCs w:val="20"/>
        </w:rPr>
      </w:pPr>
      <w:r w:rsidRPr="008971ED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D">
        <w:rPr>
          <w:rFonts w:ascii="Arial" w:hAnsi="Arial" w:cs="Arial"/>
          <w:sz w:val="20"/>
          <w:szCs w:val="20"/>
        </w:rPr>
        <w:instrText xml:space="preserve"> FORMCHECKBOX </w:instrText>
      </w:r>
      <w:r w:rsidR="00D439CC">
        <w:rPr>
          <w:rFonts w:ascii="Arial" w:hAnsi="Arial" w:cs="Arial"/>
          <w:sz w:val="20"/>
          <w:szCs w:val="20"/>
        </w:rPr>
      </w:r>
      <w:r w:rsidR="00D439CC">
        <w:rPr>
          <w:rFonts w:ascii="Arial" w:hAnsi="Arial" w:cs="Arial"/>
          <w:sz w:val="20"/>
          <w:szCs w:val="20"/>
        </w:rPr>
        <w:fldChar w:fldCharType="separate"/>
      </w:r>
      <w:r w:rsidRPr="008971ED">
        <w:rPr>
          <w:rFonts w:ascii="Arial" w:hAnsi="Arial" w:cs="Arial"/>
          <w:sz w:val="20"/>
          <w:szCs w:val="20"/>
        </w:rPr>
        <w:fldChar w:fldCharType="end"/>
      </w:r>
      <w:r w:rsidRPr="008971E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do 12 tygodni </w:t>
      </w:r>
      <w:r w:rsidRPr="008971ED">
        <w:rPr>
          <w:rFonts w:ascii="Arial" w:hAnsi="Arial" w:cs="Arial"/>
          <w:kern w:val="2"/>
          <w:sz w:val="20"/>
          <w:szCs w:val="20"/>
          <w:lang w:eastAsia="zh-CN" w:bidi="hi-IN"/>
        </w:rPr>
        <w:t xml:space="preserve"> – </w:t>
      </w:r>
      <w:r>
        <w:rPr>
          <w:rFonts w:ascii="Arial" w:hAnsi="Arial" w:cs="Arial"/>
          <w:kern w:val="2"/>
          <w:sz w:val="20"/>
          <w:szCs w:val="20"/>
          <w:lang w:eastAsia="zh-CN" w:bidi="hi-IN"/>
        </w:rPr>
        <w:t>0</w:t>
      </w:r>
      <w:r w:rsidRPr="008971ED">
        <w:rPr>
          <w:rFonts w:ascii="Arial" w:hAnsi="Arial" w:cs="Arial"/>
          <w:kern w:val="2"/>
          <w:sz w:val="20"/>
          <w:szCs w:val="20"/>
          <w:lang w:eastAsia="zh-CN" w:bidi="hi-IN"/>
        </w:rPr>
        <w:t xml:space="preserve"> punkt</w:t>
      </w:r>
      <w:r>
        <w:rPr>
          <w:rFonts w:ascii="Arial" w:hAnsi="Arial" w:cs="Arial"/>
          <w:kern w:val="2"/>
          <w:sz w:val="20"/>
          <w:szCs w:val="20"/>
          <w:lang w:eastAsia="zh-CN" w:bidi="hi-IN"/>
        </w:rPr>
        <w:t>ów</w:t>
      </w:r>
    </w:p>
    <w:p w:rsidR="006C0CF2" w:rsidRPr="008971ED" w:rsidRDefault="006C0CF2" w:rsidP="006C0CF2">
      <w:pPr>
        <w:spacing w:after="0" w:line="360" w:lineRule="auto"/>
        <w:ind w:left="420"/>
        <w:rPr>
          <w:rFonts w:ascii="Arial" w:hAnsi="Arial" w:cs="Arial"/>
          <w:sz w:val="20"/>
          <w:szCs w:val="20"/>
        </w:rPr>
      </w:pPr>
      <w:r w:rsidRPr="008971ED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D">
        <w:rPr>
          <w:rFonts w:ascii="Arial" w:hAnsi="Arial" w:cs="Arial"/>
          <w:sz w:val="20"/>
          <w:szCs w:val="20"/>
        </w:rPr>
        <w:instrText xml:space="preserve"> FORMCHECKBOX </w:instrText>
      </w:r>
      <w:r w:rsidR="00D439CC">
        <w:rPr>
          <w:rFonts w:ascii="Arial" w:hAnsi="Arial" w:cs="Arial"/>
          <w:sz w:val="20"/>
          <w:szCs w:val="20"/>
        </w:rPr>
      </w:r>
      <w:r w:rsidR="00D439CC">
        <w:rPr>
          <w:rFonts w:ascii="Arial" w:hAnsi="Arial" w:cs="Arial"/>
          <w:sz w:val="20"/>
          <w:szCs w:val="20"/>
        </w:rPr>
        <w:fldChar w:fldCharType="separate"/>
      </w:r>
      <w:r w:rsidRPr="008971ED">
        <w:rPr>
          <w:rFonts w:ascii="Arial" w:hAnsi="Arial" w:cs="Arial"/>
          <w:sz w:val="20"/>
          <w:szCs w:val="20"/>
        </w:rPr>
        <w:fldChar w:fldCharType="end"/>
      </w:r>
      <w:r w:rsidRPr="008971E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do 11 tygodni </w:t>
      </w:r>
      <w:r w:rsidRPr="008971ED">
        <w:rPr>
          <w:rFonts w:ascii="Arial" w:hAnsi="Arial" w:cs="Arial"/>
          <w:kern w:val="2"/>
          <w:sz w:val="20"/>
          <w:szCs w:val="20"/>
          <w:lang w:eastAsia="zh-CN" w:bidi="hi-IN"/>
        </w:rPr>
        <w:t xml:space="preserve">– </w:t>
      </w:r>
      <w:r>
        <w:rPr>
          <w:rFonts w:ascii="Arial" w:hAnsi="Arial" w:cs="Arial"/>
          <w:kern w:val="2"/>
          <w:sz w:val="20"/>
          <w:szCs w:val="20"/>
          <w:lang w:eastAsia="zh-CN" w:bidi="hi-IN"/>
        </w:rPr>
        <w:t>10</w:t>
      </w:r>
      <w:r w:rsidRPr="008971ED">
        <w:rPr>
          <w:rFonts w:ascii="Arial" w:hAnsi="Arial" w:cs="Arial"/>
          <w:kern w:val="2"/>
          <w:sz w:val="20"/>
          <w:szCs w:val="20"/>
          <w:lang w:eastAsia="zh-CN" w:bidi="hi-IN"/>
        </w:rPr>
        <w:t xml:space="preserve"> punkt</w:t>
      </w:r>
      <w:r>
        <w:rPr>
          <w:rFonts w:ascii="Arial" w:hAnsi="Arial" w:cs="Arial"/>
          <w:kern w:val="2"/>
          <w:sz w:val="20"/>
          <w:szCs w:val="20"/>
          <w:lang w:eastAsia="zh-CN" w:bidi="hi-IN"/>
        </w:rPr>
        <w:t>ów</w:t>
      </w:r>
    </w:p>
    <w:p w:rsidR="006C0CF2" w:rsidRDefault="006C0CF2" w:rsidP="006C0CF2">
      <w:pPr>
        <w:spacing w:after="0" w:line="360" w:lineRule="auto"/>
        <w:ind w:firstLine="420"/>
        <w:rPr>
          <w:rFonts w:ascii="Arial" w:hAnsi="Arial" w:cs="Arial"/>
          <w:kern w:val="2"/>
          <w:sz w:val="20"/>
          <w:szCs w:val="20"/>
          <w:lang w:eastAsia="zh-CN" w:bidi="hi-IN"/>
        </w:rPr>
      </w:pPr>
      <w:r w:rsidRPr="008971ED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D">
        <w:rPr>
          <w:rFonts w:ascii="Arial" w:hAnsi="Arial" w:cs="Arial"/>
          <w:sz w:val="20"/>
          <w:szCs w:val="20"/>
        </w:rPr>
        <w:instrText xml:space="preserve"> FORMCHECKBOX </w:instrText>
      </w:r>
      <w:r w:rsidR="00D439CC">
        <w:rPr>
          <w:rFonts w:ascii="Arial" w:hAnsi="Arial" w:cs="Arial"/>
          <w:sz w:val="20"/>
          <w:szCs w:val="20"/>
        </w:rPr>
      </w:r>
      <w:r w:rsidR="00D439CC">
        <w:rPr>
          <w:rFonts w:ascii="Arial" w:hAnsi="Arial" w:cs="Arial"/>
          <w:sz w:val="20"/>
          <w:szCs w:val="20"/>
        </w:rPr>
        <w:fldChar w:fldCharType="separate"/>
      </w:r>
      <w:r w:rsidRPr="008971ED">
        <w:rPr>
          <w:rFonts w:ascii="Arial" w:hAnsi="Arial" w:cs="Arial"/>
          <w:sz w:val="20"/>
          <w:szCs w:val="20"/>
        </w:rPr>
        <w:fldChar w:fldCharType="end"/>
      </w:r>
      <w:r w:rsidRPr="008971E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do 10 tygodni </w:t>
      </w:r>
      <w:r w:rsidRPr="008971ED">
        <w:rPr>
          <w:rFonts w:ascii="Arial" w:hAnsi="Arial" w:cs="Arial"/>
          <w:kern w:val="2"/>
          <w:sz w:val="20"/>
          <w:szCs w:val="20"/>
          <w:lang w:eastAsia="zh-CN" w:bidi="hi-IN"/>
        </w:rPr>
        <w:t xml:space="preserve">– </w:t>
      </w:r>
      <w:r>
        <w:rPr>
          <w:rFonts w:ascii="Arial" w:hAnsi="Arial" w:cs="Arial"/>
          <w:kern w:val="2"/>
          <w:sz w:val="20"/>
          <w:szCs w:val="20"/>
          <w:lang w:eastAsia="zh-CN" w:bidi="hi-IN"/>
        </w:rPr>
        <w:t xml:space="preserve">20 </w:t>
      </w:r>
      <w:r w:rsidRPr="008971ED">
        <w:rPr>
          <w:rFonts w:ascii="Arial" w:hAnsi="Arial" w:cs="Arial"/>
          <w:kern w:val="2"/>
          <w:sz w:val="20"/>
          <w:szCs w:val="20"/>
          <w:lang w:eastAsia="zh-CN" w:bidi="hi-IN"/>
        </w:rPr>
        <w:t>punkt</w:t>
      </w:r>
      <w:r>
        <w:rPr>
          <w:rFonts w:ascii="Arial" w:hAnsi="Arial" w:cs="Arial"/>
          <w:kern w:val="2"/>
          <w:sz w:val="20"/>
          <w:szCs w:val="20"/>
          <w:lang w:eastAsia="zh-CN" w:bidi="hi-IN"/>
        </w:rPr>
        <w:t xml:space="preserve">ów </w:t>
      </w:r>
    </w:p>
    <w:p w:rsidR="006C0CF2" w:rsidRPr="00C76552" w:rsidRDefault="006C0CF2" w:rsidP="006C0CF2">
      <w:pPr>
        <w:tabs>
          <w:tab w:val="left" w:pos="142"/>
          <w:tab w:val="left" w:pos="426"/>
        </w:tabs>
        <w:spacing w:after="120"/>
        <w:ind w:left="284"/>
        <w:rPr>
          <w:rFonts w:ascii="Arial" w:hAnsi="Arial" w:cs="Arial"/>
          <w:i/>
          <w:sz w:val="16"/>
          <w:szCs w:val="16"/>
        </w:rPr>
      </w:pPr>
      <w:r w:rsidRPr="00C76552">
        <w:rPr>
          <w:rFonts w:ascii="Arial" w:hAnsi="Arial" w:cs="Arial"/>
          <w:i/>
          <w:sz w:val="20"/>
          <w:szCs w:val="20"/>
        </w:rPr>
        <w:t>/liczony od dnia zawarcia umowy</w:t>
      </w:r>
      <w:r>
        <w:rPr>
          <w:rFonts w:ascii="Arial" w:hAnsi="Arial" w:cs="Arial"/>
          <w:i/>
          <w:sz w:val="20"/>
          <w:szCs w:val="20"/>
        </w:rPr>
        <w:t>/</w:t>
      </w:r>
      <w:r w:rsidRPr="00C76552">
        <w:rPr>
          <w:rFonts w:ascii="Arial" w:hAnsi="Arial" w:cs="Arial"/>
          <w:i/>
          <w:sz w:val="16"/>
          <w:szCs w:val="16"/>
        </w:rPr>
        <w:t xml:space="preserve">  </w:t>
      </w:r>
    </w:p>
    <w:p w:rsidR="006C0CF2" w:rsidRPr="00DF5813" w:rsidRDefault="006C0CF2" w:rsidP="006C0CF2">
      <w:pPr>
        <w:contextualSpacing/>
        <w:jc w:val="both"/>
        <w:rPr>
          <w:rFonts w:ascii="Arial" w:hAnsi="Arial" w:cs="Arial"/>
          <w:i/>
          <w:sz w:val="16"/>
          <w:szCs w:val="16"/>
        </w:rPr>
      </w:pPr>
      <w:r w:rsidRPr="00DF5813">
        <w:rPr>
          <w:rFonts w:ascii="Arial" w:hAnsi="Arial" w:cs="Arial"/>
          <w:i/>
          <w:sz w:val="16"/>
          <w:szCs w:val="16"/>
        </w:rPr>
        <w:t xml:space="preserve">Uwaga! </w:t>
      </w:r>
    </w:p>
    <w:p w:rsidR="006C0CF2" w:rsidRPr="007935C3" w:rsidRDefault="006C0CF2" w:rsidP="006C0CF2">
      <w:pPr>
        <w:contextualSpacing/>
        <w:jc w:val="both"/>
        <w:rPr>
          <w:rFonts w:ascii="Arial" w:eastAsia="Arial Unicode MS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Termin realizacji I etapu robót  </w:t>
      </w:r>
      <w:r w:rsidRPr="007935C3">
        <w:rPr>
          <w:rFonts w:ascii="Arial" w:hAnsi="Arial" w:cs="Arial"/>
          <w:i/>
          <w:sz w:val="16"/>
          <w:szCs w:val="16"/>
        </w:rPr>
        <w:t xml:space="preserve">jest jednym z </w:t>
      </w:r>
      <w:r w:rsidRPr="007935C3">
        <w:rPr>
          <w:rFonts w:ascii="Arial" w:hAnsi="Arial" w:cs="Arial"/>
          <w:i/>
          <w:iCs/>
          <w:sz w:val="16"/>
          <w:szCs w:val="16"/>
        </w:rPr>
        <w:t>kryteriów oceny</w:t>
      </w:r>
      <w:r>
        <w:rPr>
          <w:rFonts w:ascii="Arial" w:hAnsi="Arial" w:cs="Arial"/>
          <w:i/>
          <w:sz w:val="16"/>
          <w:szCs w:val="16"/>
        </w:rPr>
        <w:t xml:space="preserve"> ofert zgodnie z rozdziałem XVI</w:t>
      </w:r>
      <w:r w:rsidRPr="007935C3">
        <w:rPr>
          <w:rFonts w:ascii="Arial" w:hAnsi="Arial" w:cs="Arial"/>
          <w:i/>
          <w:sz w:val="16"/>
          <w:szCs w:val="16"/>
        </w:rPr>
        <w:t xml:space="preserve"> SIWZ i podlega ocenie punktowej. </w:t>
      </w:r>
      <w:r w:rsidRPr="007935C3">
        <w:rPr>
          <w:rFonts w:ascii="Arial" w:eastAsia="Arial Unicode MS" w:hAnsi="Arial" w:cs="Arial"/>
          <w:i/>
          <w:color w:val="000000"/>
          <w:sz w:val="16"/>
          <w:szCs w:val="16"/>
        </w:rPr>
        <w:t xml:space="preserve"> </w:t>
      </w:r>
    </w:p>
    <w:p w:rsidR="006C0CF2" w:rsidRPr="00BC4A30" w:rsidRDefault="006C0CF2" w:rsidP="006C0CF2">
      <w:pPr>
        <w:pStyle w:val="normaltableau"/>
        <w:numPr>
          <w:ilvl w:val="0"/>
          <w:numId w:val="30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Oświadczamy, że zapoznaliśmy się ze Specyfikacją Istotnych Warunków Zamówienia </w:t>
      </w:r>
      <w:r>
        <w:rPr>
          <w:rFonts w:ascii="Arial" w:hAnsi="Arial" w:cs="Arial"/>
          <w:sz w:val="20"/>
          <w:szCs w:val="20"/>
          <w:lang w:val="pl-PL" w:eastAsia="en-US"/>
        </w:rPr>
        <w:t xml:space="preserve">wraz z załącznikami </w:t>
      </w:r>
      <w:r w:rsidRPr="00BC4A30">
        <w:rPr>
          <w:rFonts w:ascii="Arial" w:hAnsi="Arial" w:cs="Arial"/>
          <w:sz w:val="20"/>
          <w:szCs w:val="20"/>
          <w:lang w:val="pl-PL" w:eastAsia="en-US"/>
        </w:rPr>
        <w:t>i nie wnosimy do niej żadnych zastrzeżeń.</w:t>
      </w:r>
    </w:p>
    <w:p w:rsidR="006C0CF2" w:rsidRPr="00BC4A30" w:rsidRDefault="006C0CF2" w:rsidP="006C0CF2">
      <w:pPr>
        <w:pStyle w:val="normaltableau"/>
        <w:numPr>
          <w:ilvl w:val="0"/>
          <w:numId w:val="30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lastRenderedPageBreak/>
        <w:t>Oświadczamy, iż złożona przez nas oferta spełnia wszystkie wymogi dotyczące przedmiotu zamówienia zawarte w Specyfikacji Istotnych Warunków Zamówienia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i załącznikach</w:t>
      </w:r>
      <w:r w:rsidRPr="00BC4A30">
        <w:rPr>
          <w:rFonts w:ascii="Arial" w:hAnsi="Arial" w:cs="Arial"/>
          <w:sz w:val="20"/>
          <w:szCs w:val="20"/>
          <w:lang w:val="pl-PL" w:eastAsia="en-US"/>
        </w:rPr>
        <w:t>.</w:t>
      </w:r>
    </w:p>
    <w:p w:rsidR="006C0CF2" w:rsidRPr="00BC4A30" w:rsidRDefault="006C0CF2" w:rsidP="006C0CF2">
      <w:pPr>
        <w:pStyle w:val="normaltableau"/>
        <w:numPr>
          <w:ilvl w:val="0"/>
          <w:numId w:val="30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:rsidR="006C0CF2" w:rsidRPr="00BC4A30" w:rsidRDefault="006C0CF2" w:rsidP="006C0CF2">
      <w:pPr>
        <w:pStyle w:val="normaltableau"/>
        <w:numPr>
          <w:ilvl w:val="0"/>
          <w:numId w:val="30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Oświadczamy, że jesteśmy związani niniejszą ofertą przez okres </w:t>
      </w:r>
      <w:r w:rsidRPr="00FA00B9">
        <w:rPr>
          <w:rFonts w:ascii="Arial" w:hAnsi="Arial" w:cs="Arial"/>
          <w:b/>
          <w:sz w:val="20"/>
          <w:szCs w:val="20"/>
          <w:lang w:val="pl-PL" w:eastAsia="en-US"/>
        </w:rPr>
        <w:t>30</w:t>
      </w:r>
      <w:r w:rsidRPr="00BC4A30">
        <w:rPr>
          <w:rFonts w:ascii="Arial" w:hAnsi="Arial" w:cs="Arial"/>
          <w:b/>
          <w:sz w:val="20"/>
          <w:szCs w:val="20"/>
          <w:lang w:val="pl-PL" w:eastAsia="en-US"/>
        </w:rPr>
        <w:t xml:space="preserve"> dni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od dnia upływu terminu składania ofert.</w:t>
      </w:r>
    </w:p>
    <w:p w:rsidR="006C0CF2" w:rsidRPr="00BC4A30" w:rsidRDefault="006C0CF2" w:rsidP="006C0CF2">
      <w:pPr>
        <w:pStyle w:val="normaltableau"/>
        <w:numPr>
          <w:ilvl w:val="0"/>
          <w:numId w:val="30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Oświadczamy, że zapoznaliśmy się z postanowieniami umowy, </w:t>
      </w:r>
      <w:r>
        <w:rPr>
          <w:rFonts w:ascii="Arial" w:hAnsi="Arial" w:cs="Arial"/>
          <w:sz w:val="20"/>
          <w:szCs w:val="20"/>
          <w:lang w:val="pl-PL" w:eastAsia="en-US"/>
        </w:rPr>
        <w:t>która jest integralną częścią SIWZ i akceptujemy jej treść oraz z</w:t>
      </w:r>
      <w:r w:rsidRPr="00BC4A30">
        <w:rPr>
          <w:rFonts w:ascii="Arial" w:hAnsi="Arial" w:cs="Arial"/>
          <w:sz w:val="20"/>
          <w:szCs w:val="20"/>
          <w:lang w:val="pl-PL" w:eastAsia="en-US"/>
        </w:rPr>
        <w:t>obowiązujemy się, w przypadku wyboru naszej oferty</w:t>
      </w:r>
      <w:r>
        <w:rPr>
          <w:rFonts w:ascii="Arial" w:hAnsi="Arial" w:cs="Arial"/>
          <w:sz w:val="20"/>
          <w:szCs w:val="20"/>
          <w:lang w:val="pl-PL" w:eastAsia="en-US"/>
        </w:rPr>
        <w:t>, do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283959">
        <w:rPr>
          <w:rFonts w:ascii="Arial" w:hAnsi="Arial" w:cs="Arial"/>
          <w:sz w:val="20"/>
          <w:szCs w:val="20"/>
          <w:lang w:val="pl-PL" w:eastAsia="en-US"/>
        </w:rPr>
        <w:t xml:space="preserve">wniesienia zabezpieczenia należytego wykonania umowy w wysokości </w:t>
      </w:r>
      <w:r>
        <w:rPr>
          <w:rFonts w:ascii="Arial" w:hAnsi="Arial" w:cs="Arial"/>
          <w:b/>
          <w:sz w:val="20"/>
          <w:szCs w:val="20"/>
          <w:lang w:val="pl-PL" w:eastAsia="en-US"/>
        </w:rPr>
        <w:t>10</w:t>
      </w:r>
      <w:r w:rsidRPr="00283959">
        <w:rPr>
          <w:rFonts w:ascii="Arial" w:hAnsi="Arial" w:cs="Arial"/>
          <w:b/>
          <w:sz w:val="20"/>
          <w:szCs w:val="20"/>
          <w:lang w:val="pl-PL" w:eastAsia="en-US"/>
        </w:rPr>
        <w:t>%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ceny oferty i  </w:t>
      </w:r>
      <w:r w:rsidRPr="00283959">
        <w:rPr>
          <w:rFonts w:ascii="Arial" w:hAnsi="Arial" w:cs="Arial"/>
          <w:sz w:val="20"/>
          <w:szCs w:val="20"/>
          <w:lang w:val="pl-PL" w:eastAsia="en-US"/>
        </w:rPr>
        <w:t xml:space="preserve">zawarcia umowy zgodnej z niniejszą ofertą, na warunkach określonych w Specyfikacji Istotnych Warunków Zamówienia, w miejscu i terminie </w:t>
      </w:r>
      <w:r>
        <w:rPr>
          <w:rFonts w:ascii="Arial" w:hAnsi="Arial" w:cs="Arial"/>
          <w:sz w:val="20"/>
          <w:szCs w:val="20"/>
          <w:lang w:val="pl-PL" w:eastAsia="en-US"/>
        </w:rPr>
        <w:t>wyznaczonym przez zamawiającego</w:t>
      </w:r>
      <w:r w:rsidRPr="00BC4A30">
        <w:rPr>
          <w:rFonts w:ascii="Arial" w:hAnsi="Arial" w:cs="Arial"/>
          <w:sz w:val="20"/>
          <w:szCs w:val="20"/>
          <w:lang w:val="pl-PL" w:eastAsia="en-US"/>
        </w:rPr>
        <w:t>.</w:t>
      </w:r>
    </w:p>
    <w:p w:rsidR="006C0CF2" w:rsidRDefault="006C0CF2" w:rsidP="006C0CF2">
      <w:pPr>
        <w:pStyle w:val="normaltableau"/>
        <w:numPr>
          <w:ilvl w:val="0"/>
          <w:numId w:val="30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Oświadczamy, że w terminie 7 dni od daty zawarcia umowy przedłożymy Zamawiającemu dokument ubezpieczenia od odpowiedzialności cywilnej w zakresie prowadzonej działalności związanej z przedmiotem zamówienia.</w:t>
      </w:r>
    </w:p>
    <w:p w:rsidR="006C0CF2" w:rsidRPr="00BC6B3B" w:rsidRDefault="006C0CF2" w:rsidP="006C0CF2">
      <w:pPr>
        <w:pStyle w:val="normaltableau"/>
        <w:numPr>
          <w:ilvl w:val="0"/>
          <w:numId w:val="30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6B3B">
        <w:rPr>
          <w:rFonts w:ascii="Arial" w:hAnsi="Arial" w:cs="Arial"/>
          <w:sz w:val="20"/>
          <w:szCs w:val="20"/>
          <w:lang w:val="pl-PL"/>
        </w:rPr>
        <w:t xml:space="preserve">Oświadczamy, że niniejsza oferta zawiera na stronach nr od …….do ……..informacje stanowiące tajemnicę przedsiębiorstwa w rozumieniu przepisów </w:t>
      </w:r>
      <w:r w:rsidRPr="00BC6B3B">
        <w:rPr>
          <w:rFonts w:ascii="Arial" w:hAnsi="Arial" w:cs="Arial"/>
          <w:sz w:val="20"/>
          <w:szCs w:val="20"/>
          <w:lang w:val="pl-PL"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BC6B3B">
        <w:rPr>
          <w:rFonts w:ascii="Arial" w:hAnsi="Arial" w:cs="Arial"/>
          <w:sz w:val="20"/>
          <w:szCs w:val="20"/>
          <w:lang w:val="pl-PL" w:eastAsia="ar-SA"/>
        </w:rPr>
        <w:t>późn</w:t>
      </w:r>
      <w:proofErr w:type="spellEnd"/>
      <w:r w:rsidRPr="00BC6B3B">
        <w:rPr>
          <w:rFonts w:ascii="Arial" w:hAnsi="Arial" w:cs="Arial"/>
          <w:sz w:val="20"/>
          <w:szCs w:val="20"/>
          <w:lang w:val="pl-PL" w:eastAsia="ar-SA"/>
        </w:rPr>
        <w:t>. zm.) i nie mogą być udostępniane</w:t>
      </w:r>
      <w:r w:rsidRPr="00BC6B3B">
        <w:rPr>
          <w:rFonts w:ascii="Arial" w:hAnsi="Arial" w:cs="Arial"/>
          <w:sz w:val="20"/>
          <w:szCs w:val="20"/>
          <w:lang w:val="pl-PL"/>
        </w:rPr>
        <w:t xml:space="preserve">. </w:t>
      </w:r>
      <w:r w:rsidRPr="00A67947">
        <w:rPr>
          <w:rFonts w:ascii="Arial" w:hAnsi="Arial" w:cs="Arial"/>
          <w:sz w:val="20"/>
          <w:szCs w:val="20"/>
          <w:lang w:val="pl-PL"/>
        </w:rPr>
        <w:t xml:space="preserve">Na okoliczność tego </w:t>
      </w:r>
      <w:r>
        <w:rPr>
          <w:rFonts w:ascii="Arial" w:hAnsi="Arial" w:cs="Arial"/>
          <w:sz w:val="20"/>
          <w:szCs w:val="20"/>
          <w:lang w:val="pl-PL" w:eastAsia="ar-SA"/>
        </w:rPr>
        <w:t>wykazujemy</w:t>
      </w:r>
      <w:r w:rsidRPr="00A67947">
        <w:rPr>
          <w:rFonts w:ascii="Arial" w:hAnsi="Arial" w:cs="Arial"/>
          <w:sz w:val="20"/>
          <w:szCs w:val="20"/>
          <w:lang w:val="pl-PL" w:eastAsia="ar-SA"/>
        </w:rPr>
        <w:t xml:space="preserve">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A67947">
        <w:rPr>
          <w:rFonts w:ascii="Arial" w:hAnsi="Arial" w:cs="Arial"/>
          <w:sz w:val="20"/>
          <w:szCs w:val="20"/>
          <w:lang w:val="pl-PL" w:eastAsia="ar-SA"/>
        </w:rPr>
        <w:t>późn</w:t>
      </w:r>
      <w:proofErr w:type="spellEnd"/>
      <w:r w:rsidRPr="00A67947">
        <w:rPr>
          <w:rFonts w:ascii="Arial" w:hAnsi="Arial" w:cs="Arial"/>
          <w:sz w:val="20"/>
          <w:szCs w:val="20"/>
          <w:lang w:val="pl-PL" w:eastAsia="ar-SA"/>
        </w:rPr>
        <w:t>. zm.) w oparciu o następujące uzasadnienie</w:t>
      </w:r>
      <w:r w:rsidRPr="00A67947">
        <w:rPr>
          <w:rFonts w:ascii="Arial" w:hAnsi="Arial" w:cs="Arial"/>
          <w:b/>
          <w:sz w:val="20"/>
          <w:szCs w:val="20"/>
          <w:lang w:val="pl-PL" w:eastAsia="ar-SA"/>
        </w:rPr>
        <w:t xml:space="preserve"> </w:t>
      </w:r>
      <w:r w:rsidRPr="00A67947">
        <w:rPr>
          <w:rFonts w:ascii="Arial" w:hAnsi="Arial" w:cs="Arial"/>
          <w:b/>
          <w:i/>
          <w:sz w:val="20"/>
          <w:szCs w:val="20"/>
          <w:lang w:val="pl-PL" w:eastAsia="ar-SA"/>
        </w:rPr>
        <w:t>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6C0CF2" w:rsidRPr="00E12347" w:rsidRDefault="006C0CF2" w:rsidP="006C0CF2">
      <w:pPr>
        <w:ind w:firstLine="142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Pr="00E12347"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  <w:r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</w:p>
    <w:p w:rsidR="006C0CF2" w:rsidRDefault="006C0CF2" w:rsidP="006C0CF2">
      <w:pPr>
        <w:ind w:firstLine="142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Pr="00E12347"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  <w:r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</w:p>
    <w:p w:rsidR="006C0CF2" w:rsidRDefault="006C0CF2" w:rsidP="006C0CF2">
      <w:pPr>
        <w:pStyle w:val="Bezodstpw1"/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81A69">
        <w:rPr>
          <w:rFonts w:ascii="Arial" w:hAnsi="Arial" w:cs="Arial"/>
          <w:sz w:val="20"/>
          <w:szCs w:val="20"/>
        </w:rPr>
        <w:t xml:space="preserve"> </w:t>
      </w:r>
      <w:r w:rsidRPr="0097051C">
        <w:rPr>
          <w:rFonts w:ascii="Arial" w:hAnsi="Arial" w:cs="Arial"/>
          <w:sz w:val="20"/>
          <w:szCs w:val="20"/>
        </w:rPr>
        <w:t xml:space="preserve">Wskazujmy, że następujące </w:t>
      </w:r>
      <w:r w:rsidRPr="0097051C">
        <w:rPr>
          <w:rFonts w:ascii="Arial" w:hAnsi="Arial" w:cs="Arial"/>
          <w:b/>
          <w:sz w:val="20"/>
          <w:szCs w:val="20"/>
          <w:u w:val="single"/>
        </w:rPr>
        <w:t>aktualne</w:t>
      </w:r>
      <w:r>
        <w:rPr>
          <w:rFonts w:ascii="Arial" w:hAnsi="Arial" w:cs="Arial"/>
          <w:sz w:val="20"/>
          <w:szCs w:val="20"/>
        </w:rPr>
        <w:t xml:space="preserve"> </w:t>
      </w:r>
      <w:r w:rsidRPr="0097051C">
        <w:rPr>
          <w:rFonts w:ascii="Arial" w:hAnsi="Arial" w:cs="Arial"/>
          <w:sz w:val="20"/>
          <w:szCs w:val="20"/>
        </w:rPr>
        <w:t>oświadczenia lub dokumenty, o których mowa w rozdziale V</w:t>
      </w:r>
      <w:r>
        <w:rPr>
          <w:rFonts w:ascii="Arial" w:hAnsi="Arial" w:cs="Arial"/>
          <w:sz w:val="20"/>
          <w:szCs w:val="20"/>
        </w:rPr>
        <w:t>I</w:t>
      </w:r>
      <w:r w:rsidRPr="0097051C">
        <w:rPr>
          <w:rFonts w:ascii="Arial" w:hAnsi="Arial" w:cs="Arial"/>
          <w:sz w:val="20"/>
          <w:szCs w:val="20"/>
        </w:rPr>
        <w:t>II SIWZ, są dostępne w formie elektronicznej pod określonymi adresami internetowymi ogólnodostępnych i bezpłatnych baz danych i Zamawiający będzie mógł pobierać je samodzielnie</w:t>
      </w:r>
      <w:r>
        <w:rPr>
          <w:rFonts w:ascii="Arial" w:hAnsi="Arial" w:cs="Arial"/>
          <w:sz w:val="20"/>
          <w:szCs w:val="20"/>
        </w:rPr>
        <w:t xml:space="preserve"> lub zostały dołączone do postępowania</w:t>
      </w:r>
      <w:r w:rsidRPr="0097051C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2567"/>
        <w:gridCol w:w="2405"/>
      </w:tblGrid>
      <w:tr w:rsidR="006C0CF2" w:rsidTr="008F5C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0CF2" w:rsidRPr="006C0CF2" w:rsidRDefault="006C0CF2" w:rsidP="006C0CF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0CF2">
              <w:rPr>
                <w:rFonts w:ascii="Arial" w:hAnsi="Arial" w:cs="Arial"/>
                <w:b/>
                <w:sz w:val="18"/>
                <w:szCs w:val="18"/>
              </w:rPr>
              <w:t>Oświadczenia i dokumenty dostępne w internetowych ogólnodostępnych i bezpłatnych baz danych*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0CF2" w:rsidRPr="006C0CF2" w:rsidRDefault="006C0CF2" w:rsidP="006C0C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CF2">
              <w:rPr>
                <w:rFonts w:ascii="Arial" w:hAnsi="Arial" w:cs="Arial"/>
                <w:b/>
                <w:sz w:val="18"/>
                <w:szCs w:val="18"/>
              </w:rPr>
              <w:t>Adres strony internetowej*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CF2" w:rsidRPr="006C0CF2" w:rsidRDefault="006C0CF2" w:rsidP="006C0C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CF2">
              <w:rPr>
                <w:rFonts w:ascii="Arial" w:hAnsi="Arial" w:cs="Arial"/>
                <w:b/>
                <w:sz w:val="18"/>
                <w:szCs w:val="18"/>
              </w:rPr>
              <w:t>Numer postępowania prowadzonego przez MIR-PIB*</w:t>
            </w:r>
          </w:p>
        </w:tc>
      </w:tr>
      <w:tr w:rsidR="006C0CF2" w:rsidTr="008F5C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F2" w:rsidRPr="00581A69" w:rsidRDefault="006C0CF2" w:rsidP="006C0C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F2" w:rsidRPr="00581A69" w:rsidRDefault="006C0CF2" w:rsidP="006C0C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2" w:rsidRPr="00581A69" w:rsidRDefault="006C0CF2" w:rsidP="006C0C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F2" w:rsidTr="008F5C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F2" w:rsidRPr="00581A69" w:rsidRDefault="006C0CF2" w:rsidP="006C0C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F2" w:rsidRPr="00581A69" w:rsidRDefault="006C0CF2" w:rsidP="006C0C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2" w:rsidRPr="00581A69" w:rsidRDefault="006C0CF2" w:rsidP="006C0C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F2" w:rsidTr="008F5C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F2" w:rsidRPr="00581A69" w:rsidRDefault="006C0CF2" w:rsidP="006C0C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F2" w:rsidRPr="00581A69" w:rsidRDefault="006C0CF2" w:rsidP="006C0C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2" w:rsidRPr="00581A69" w:rsidRDefault="006C0CF2" w:rsidP="006C0C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0CF2" w:rsidRPr="0097051C" w:rsidRDefault="006C0CF2" w:rsidP="006C0CF2">
      <w:pPr>
        <w:spacing w:after="120"/>
        <w:ind w:left="284"/>
        <w:rPr>
          <w:rFonts w:ascii="Arial" w:hAnsi="Arial" w:cs="Arial"/>
          <w:sz w:val="16"/>
          <w:szCs w:val="16"/>
        </w:rPr>
      </w:pPr>
      <w:r w:rsidRPr="0097051C">
        <w:rPr>
          <w:rFonts w:ascii="Arial" w:hAnsi="Arial" w:cs="Arial"/>
          <w:i/>
          <w:sz w:val="16"/>
          <w:szCs w:val="16"/>
        </w:rPr>
        <w:t>*proszę podać, jeżeli ma zastosowanie</w:t>
      </w:r>
    </w:p>
    <w:p w:rsidR="006C0CF2" w:rsidRPr="00BC6B3B" w:rsidRDefault="006C0CF2" w:rsidP="006C0CF2">
      <w:pPr>
        <w:pStyle w:val="Akapitzlist"/>
        <w:numPr>
          <w:ilvl w:val="0"/>
          <w:numId w:val="30"/>
        </w:numPr>
        <w:tabs>
          <w:tab w:val="num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 w:rsidRPr="00BC6B3B">
        <w:rPr>
          <w:rFonts w:ascii="Arial" w:hAnsi="Arial" w:cs="Arial"/>
          <w:sz w:val="20"/>
          <w:szCs w:val="20"/>
        </w:rPr>
        <w:t>Ofertę składamy na ……………….. stronach.</w:t>
      </w:r>
    </w:p>
    <w:p w:rsidR="006C0CF2" w:rsidRPr="00BC6B3B" w:rsidRDefault="006C0CF2" w:rsidP="006C0CF2">
      <w:pPr>
        <w:pStyle w:val="Akapitzlist"/>
        <w:numPr>
          <w:ilvl w:val="0"/>
          <w:numId w:val="30"/>
        </w:numPr>
        <w:tabs>
          <w:tab w:val="num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BC6B3B">
        <w:rPr>
          <w:rFonts w:ascii="Arial" w:hAnsi="Arial" w:cs="Arial"/>
          <w:sz w:val="20"/>
          <w:szCs w:val="20"/>
          <w:lang w:eastAsia="en-US"/>
        </w:rPr>
        <w:t>WRAZ Z OFERTĄ składamy następujące oświadczenia i dokumenty:</w:t>
      </w:r>
    </w:p>
    <w:p w:rsidR="006C0CF2" w:rsidRPr="00E12347" w:rsidRDefault="006C0CF2" w:rsidP="006C0CF2">
      <w:pPr>
        <w:spacing w:after="120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:rsidR="006C0CF2" w:rsidRPr="00E12347" w:rsidRDefault="006C0CF2" w:rsidP="006C0CF2">
      <w:pPr>
        <w:numPr>
          <w:ilvl w:val="0"/>
          <w:numId w:val="28"/>
        </w:numPr>
        <w:tabs>
          <w:tab w:val="left" w:pos="142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12347">
        <w:rPr>
          <w:rFonts w:ascii="Arial" w:hAnsi="Arial" w:cs="Arial"/>
          <w:sz w:val="20"/>
          <w:szCs w:val="20"/>
        </w:rPr>
        <w:t>…………………………</w:t>
      </w:r>
    </w:p>
    <w:p w:rsidR="006C0CF2" w:rsidRPr="00E12347" w:rsidRDefault="006C0CF2" w:rsidP="006C0CF2">
      <w:pPr>
        <w:widowControl w:val="0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6C0CF2" w:rsidRDefault="006C0CF2" w:rsidP="006C0CF2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</w:t>
      </w:r>
    </w:p>
    <w:p w:rsidR="006C0CF2" w:rsidRDefault="006C0CF2" w:rsidP="006C0CF2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BC4A3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843"/>
        <w:gridCol w:w="2126"/>
      </w:tblGrid>
      <w:tr w:rsidR="006C0CF2" w:rsidRPr="00E12347" w:rsidTr="008F5C1B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F2" w:rsidRPr="00BC4A30" w:rsidRDefault="006C0CF2" w:rsidP="008F5C1B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6C0CF2" w:rsidRPr="00E12347" w:rsidTr="008F5C1B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F2" w:rsidRPr="00BC4A30" w:rsidRDefault="006C0CF2" w:rsidP="008F5C1B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F2" w:rsidRPr="00BC4A30" w:rsidRDefault="006C0CF2" w:rsidP="008F5C1B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F2" w:rsidRPr="00BC4A30" w:rsidRDefault="006C0CF2" w:rsidP="008F5C1B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6C0CF2" w:rsidRPr="00E12347" w:rsidTr="008F5C1B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F2" w:rsidRPr="00BC4A30" w:rsidRDefault="006C0CF2" w:rsidP="008F5C1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F2" w:rsidRPr="00E12347" w:rsidRDefault="006C0CF2" w:rsidP="008F5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F2" w:rsidRDefault="006C0CF2" w:rsidP="008F5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0CF2" w:rsidRDefault="006C0CF2" w:rsidP="008F5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0CF2" w:rsidRPr="00E12347" w:rsidRDefault="006C0CF2" w:rsidP="008F5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2" w:rsidRPr="00E12347" w:rsidRDefault="006C0CF2" w:rsidP="008F5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0CF2" w:rsidRPr="00E12347" w:rsidTr="008F5C1B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F2" w:rsidRPr="00BC4A30" w:rsidRDefault="006C0CF2" w:rsidP="008F5C1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F2" w:rsidRPr="00E12347" w:rsidRDefault="006C0CF2" w:rsidP="008F5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F2" w:rsidRPr="00E12347" w:rsidRDefault="006C0CF2" w:rsidP="008F5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F2" w:rsidRPr="00E12347" w:rsidRDefault="006C0CF2" w:rsidP="008F5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:rsidR="00CC7E57" w:rsidRDefault="00CC7E57" w:rsidP="00AC5181">
      <w:pPr>
        <w:widowControl w:val="0"/>
        <w:suppressAutoHyphens/>
        <w:autoSpaceDE w:val="0"/>
        <w:spacing w:after="0" w:line="240" w:lineRule="auto"/>
        <w:contextualSpacing/>
        <w:outlineLvl w:val="6"/>
        <w:rPr>
          <w:rFonts w:ascii="Arial" w:hAnsi="Arial" w:cs="Arial"/>
          <w:b/>
          <w:sz w:val="20"/>
          <w:szCs w:val="20"/>
          <w:lang w:bidi="en-US"/>
        </w:rPr>
      </w:pPr>
    </w:p>
    <w:sectPr w:rsidR="00CC7E57" w:rsidSect="006C0CF2">
      <w:headerReference w:type="default" r:id="rId8"/>
      <w:footerReference w:type="default" r:id="rId9"/>
      <w:pgSz w:w="11906" w:h="16838"/>
      <w:pgMar w:top="1135" w:right="1417" w:bottom="1560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CC" w:rsidRDefault="00D439CC" w:rsidP="00A8421C">
      <w:pPr>
        <w:spacing w:after="0" w:line="240" w:lineRule="auto"/>
      </w:pPr>
      <w:r>
        <w:separator/>
      </w:r>
    </w:p>
  </w:endnote>
  <w:endnote w:type="continuationSeparator" w:id="0">
    <w:p w:rsidR="00D439CC" w:rsidRDefault="00D439CC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AE7" w:rsidRDefault="00B90AE7" w:rsidP="00B90AE7">
    <w:pPr>
      <w:pStyle w:val="Stopka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CC" w:rsidRDefault="00D439CC" w:rsidP="00A8421C">
      <w:pPr>
        <w:spacing w:after="0" w:line="240" w:lineRule="auto"/>
      </w:pPr>
      <w:r>
        <w:separator/>
      </w:r>
    </w:p>
  </w:footnote>
  <w:footnote w:type="continuationSeparator" w:id="0">
    <w:p w:rsidR="00D439CC" w:rsidRDefault="00D439CC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FB" w:rsidRDefault="004D54FB" w:rsidP="004D54FB"/>
  <w:p w:rsidR="00A8421C" w:rsidRDefault="00A8421C" w:rsidP="00B90A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0E1"/>
    <w:multiLevelType w:val="hybridMultilevel"/>
    <w:tmpl w:val="02282E30"/>
    <w:lvl w:ilvl="0" w:tplc="B088BD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A48"/>
    <w:multiLevelType w:val="hybridMultilevel"/>
    <w:tmpl w:val="EF3EE698"/>
    <w:lvl w:ilvl="0" w:tplc="D42645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4AA8"/>
    <w:multiLevelType w:val="hybridMultilevel"/>
    <w:tmpl w:val="2AF8FB10"/>
    <w:lvl w:ilvl="0" w:tplc="ED58D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1085"/>
    <w:multiLevelType w:val="multilevel"/>
    <w:tmpl w:val="C974DBD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5" w15:restartNumberingAfterBreak="0">
    <w:nsid w:val="1BED79B6"/>
    <w:multiLevelType w:val="hybridMultilevel"/>
    <w:tmpl w:val="EFA42EEC"/>
    <w:lvl w:ilvl="0" w:tplc="754C82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2A29"/>
    <w:multiLevelType w:val="hybridMultilevel"/>
    <w:tmpl w:val="FE328B26"/>
    <w:lvl w:ilvl="0" w:tplc="AD82DC22">
      <w:start w:val="1"/>
      <w:numFmt w:val="decimal"/>
      <w:lvlText w:val="%1."/>
      <w:lvlJc w:val="left"/>
      <w:pPr>
        <w:ind w:left="305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20F505EA"/>
    <w:multiLevelType w:val="hybridMultilevel"/>
    <w:tmpl w:val="264A64A4"/>
    <w:lvl w:ilvl="0" w:tplc="24C63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08A9"/>
    <w:multiLevelType w:val="hybridMultilevel"/>
    <w:tmpl w:val="F724AC3A"/>
    <w:lvl w:ilvl="0" w:tplc="24C63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05255"/>
    <w:multiLevelType w:val="multilevel"/>
    <w:tmpl w:val="5D76FE1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" w15:restartNumberingAfterBreak="0">
    <w:nsid w:val="29FD126B"/>
    <w:multiLevelType w:val="hybridMultilevel"/>
    <w:tmpl w:val="782CC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166F3"/>
    <w:multiLevelType w:val="hybridMultilevel"/>
    <w:tmpl w:val="7B26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DA6D8C"/>
    <w:multiLevelType w:val="hybridMultilevel"/>
    <w:tmpl w:val="D786C322"/>
    <w:lvl w:ilvl="0" w:tplc="C2D4F1B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92751"/>
    <w:multiLevelType w:val="hybridMultilevel"/>
    <w:tmpl w:val="EE1E77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D06445E"/>
    <w:multiLevelType w:val="hybridMultilevel"/>
    <w:tmpl w:val="2AF8FB10"/>
    <w:lvl w:ilvl="0" w:tplc="ED58D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7FB4"/>
    <w:multiLevelType w:val="hybridMultilevel"/>
    <w:tmpl w:val="264A64A4"/>
    <w:lvl w:ilvl="0" w:tplc="24C63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E0781"/>
    <w:multiLevelType w:val="hybridMultilevel"/>
    <w:tmpl w:val="570AA840"/>
    <w:lvl w:ilvl="0" w:tplc="26DC09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DF016A"/>
    <w:multiLevelType w:val="hybridMultilevel"/>
    <w:tmpl w:val="02282E30"/>
    <w:lvl w:ilvl="0" w:tplc="B088BD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01639"/>
    <w:multiLevelType w:val="hybridMultilevel"/>
    <w:tmpl w:val="02860C9E"/>
    <w:lvl w:ilvl="0" w:tplc="49580E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52017"/>
    <w:multiLevelType w:val="hybridMultilevel"/>
    <w:tmpl w:val="02282E30"/>
    <w:lvl w:ilvl="0" w:tplc="B088BD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A1A50"/>
    <w:multiLevelType w:val="hybridMultilevel"/>
    <w:tmpl w:val="6D2ED97A"/>
    <w:lvl w:ilvl="0" w:tplc="0415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D3003110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2" w15:restartNumberingAfterBreak="0">
    <w:nsid w:val="54226D95"/>
    <w:multiLevelType w:val="hybridMultilevel"/>
    <w:tmpl w:val="5BE01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13564"/>
    <w:multiLevelType w:val="hybridMultilevel"/>
    <w:tmpl w:val="948E9F6A"/>
    <w:lvl w:ilvl="0" w:tplc="24C63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3380D"/>
    <w:multiLevelType w:val="hybridMultilevel"/>
    <w:tmpl w:val="30B629EC"/>
    <w:lvl w:ilvl="0" w:tplc="A44228D2">
      <w:start w:val="1"/>
      <w:numFmt w:val="decimal"/>
      <w:lvlText w:val="%1."/>
      <w:lvlJc w:val="left"/>
      <w:pPr>
        <w:ind w:left="793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5" w15:restartNumberingAfterBreak="0">
    <w:nsid w:val="6B8219AF"/>
    <w:multiLevelType w:val="hybridMultilevel"/>
    <w:tmpl w:val="F724AC3A"/>
    <w:lvl w:ilvl="0" w:tplc="24C63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0637D"/>
    <w:multiLevelType w:val="hybridMultilevel"/>
    <w:tmpl w:val="7B26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DF7CF6"/>
    <w:multiLevelType w:val="multilevel"/>
    <w:tmpl w:val="5D76FE1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9" w15:restartNumberingAfterBreak="0">
    <w:nsid w:val="7AB55073"/>
    <w:multiLevelType w:val="hybridMultilevel"/>
    <w:tmpl w:val="B15A4330"/>
    <w:lvl w:ilvl="0" w:tplc="88EC2D98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6829BC"/>
    <w:multiLevelType w:val="hybridMultilevel"/>
    <w:tmpl w:val="6C8224BA"/>
    <w:lvl w:ilvl="0" w:tplc="ADF41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26"/>
  </w:num>
  <w:num w:numId="10">
    <w:abstractNumId w:val="28"/>
  </w:num>
  <w:num w:numId="11">
    <w:abstractNumId w:val="9"/>
  </w:num>
  <w:num w:numId="12">
    <w:abstractNumId w:val="4"/>
  </w:num>
  <w:num w:numId="13">
    <w:abstractNumId w:val="25"/>
  </w:num>
  <w:num w:numId="14">
    <w:abstractNumId w:val="23"/>
  </w:num>
  <w:num w:numId="15">
    <w:abstractNumId w:val="24"/>
  </w:num>
  <w:num w:numId="16">
    <w:abstractNumId w:val="29"/>
  </w:num>
  <w:num w:numId="17">
    <w:abstractNumId w:val="10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13"/>
  </w:num>
  <w:num w:numId="23">
    <w:abstractNumId w:val="22"/>
  </w:num>
  <w:num w:numId="24">
    <w:abstractNumId w:val="14"/>
  </w:num>
  <w:num w:numId="25">
    <w:abstractNumId w:val="30"/>
  </w:num>
  <w:num w:numId="26">
    <w:abstractNumId w:val="3"/>
  </w:num>
  <w:num w:numId="27">
    <w:abstractNumId w:val="15"/>
  </w:num>
  <w:num w:numId="28">
    <w:abstractNumId w:val="27"/>
  </w:num>
  <w:num w:numId="29">
    <w:abstractNumId w:val="21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23735"/>
    <w:rsid w:val="00035B77"/>
    <w:rsid w:val="00051C1D"/>
    <w:rsid w:val="0007788C"/>
    <w:rsid w:val="00085A5C"/>
    <w:rsid w:val="00091D0F"/>
    <w:rsid w:val="00092EB9"/>
    <w:rsid w:val="000A5B77"/>
    <w:rsid w:val="000B6C6E"/>
    <w:rsid w:val="000B7A28"/>
    <w:rsid w:val="000E0C06"/>
    <w:rsid w:val="00104252"/>
    <w:rsid w:val="00112236"/>
    <w:rsid w:val="00170731"/>
    <w:rsid w:val="00175A14"/>
    <w:rsid w:val="00182E6C"/>
    <w:rsid w:val="001A5E95"/>
    <w:rsid w:val="001B2C03"/>
    <w:rsid w:val="001F2DE5"/>
    <w:rsid w:val="002032F6"/>
    <w:rsid w:val="002076C7"/>
    <w:rsid w:val="00210B25"/>
    <w:rsid w:val="00223297"/>
    <w:rsid w:val="002611F9"/>
    <w:rsid w:val="002E6923"/>
    <w:rsid w:val="003005BF"/>
    <w:rsid w:val="00300EAE"/>
    <w:rsid w:val="00321B4E"/>
    <w:rsid w:val="00354724"/>
    <w:rsid w:val="00356BEF"/>
    <w:rsid w:val="00365647"/>
    <w:rsid w:val="003B4FF0"/>
    <w:rsid w:val="003B6184"/>
    <w:rsid w:val="003D6E20"/>
    <w:rsid w:val="003E4442"/>
    <w:rsid w:val="0047124D"/>
    <w:rsid w:val="004817C4"/>
    <w:rsid w:val="00485E87"/>
    <w:rsid w:val="004A0E6F"/>
    <w:rsid w:val="004C6ECD"/>
    <w:rsid w:val="004D54FB"/>
    <w:rsid w:val="004E202C"/>
    <w:rsid w:val="004F1755"/>
    <w:rsid w:val="004F2CEA"/>
    <w:rsid w:val="00531315"/>
    <w:rsid w:val="005A28E8"/>
    <w:rsid w:val="005A632B"/>
    <w:rsid w:val="005B515D"/>
    <w:rsid w:val="005B6CF5"/>
    <w:rsid w:val="005B778F"/>
    <w:rsid w:val="005F1570"/>
    <w:rsid w:val="00611D94"/>
    <w:rsid w:val="006305B8"/>
    <w:rsid w:val="006345AC"/>
    <w:rsid w:val="00654B75"/>
    <w:rsid w:val="00685269"/>
    <w:rsid w:val="006A2DA6"/>
    <w:rsid w:val="006A52BF"/>
    <w:rsid w:val="006B3629"/>
    <w:rsid w:val="006B6664"/>
    <w:rsid w:val="006C0CF2"/>
    <w:rsid w:val="006C6A61"/>
    <w:rsid w:val="00723E5F"/>
    <w:rsid w:val="007748C1"/>
    <w:rsid w:val="00774CA8"/>
    <w:rsid w:val="007766B2"/>
    <w:rsid w:val="007B126E"/>
    <w:rsid w:val="007D14C3"/>
    <w:rsid w:val="007F2E97"/>
    <w:rsid w:val="0080553B"/>
    <w:rsid w:val="0085291A"/>
    <w:rsid w:val="008A39C0"/>
    <w:rsid w:val="008B27FC"/>
    <w:rsid w:val="008D1C2A"/>
    <w:rsid w:val="008D6F7D"/>
    <w:rsid w:val="008E4AE4"/>
    <w:rsid w:val="00933C11"/>
    <w:rsid w:val="00984A9B"/>
    <w:rsid w:val="00997992"/>
    <w:rsid w:val="009D23BF"/>
    <w:rsid w:val="00A040C8"/>
    <w:rsid w:val="00A151CB"/>
    <w:rsid w:val="00A53F0F"/>
    <w:rsid w:val="00A57E15"/>
    <w:rsid w:val="00A8421C"/>
    <w:rsid w:val="00AC5181"/>
    <w:rsid w:val="00AD5ADD"/>
    <w:rsid w:val="00AE4760"/>
    <w:rsid w:val="00AE63C6"/>
    <w:rsid w:val="00B22F00"/>
    <w:rsid w:val="00B50856"/>
    <w:rsid w:val="00B65942"/>
    <w:rsid w:val="00B90415"/>
    <w:rsid w:val="00B90AE7"/>
    <w:rsid w:val="00BE012A"/>
    <w:rsid w:val="00BE5C63"/>
    <w:rsid w:val="00C06771"/>
    <w:rsid w:val="00C22707"/>
    <w:rsid w:val="00C47317"/>
    <w:rsid w:val="00C6466D"/>
    <w:rsid w:val="00C75D0D"/>
    <w:rsid w:val="00C93551"/>
    <w:rsid w:val="00CA1EA0"/>
    <w:rsid w:val="00CC5846"/>
    <w:rsid w:val="00CC7E57"/>
    <w:rsid w:val="00CD3AA5"/>
    <w:rsid w:val="00CE0BC9"/>
    <w:rsid w:val="00CE5C06"/>
    <w:rsid w:val="00D02B1D"/>
    <w:rsid w:val="00D40611"/>
    <w:rsid w:val="00D439CC"/>
    <w:rsid w:val="00D55976"/>
    <w:rsid w:val="00D56FE2"/>
    <w:rsid w:val="00DB4ECA"/>
    <w:rsid w:val="00DD0080"/>
    <w:rsid w:val="00DE5949"/>
    <w:rsid w:val="00E1780F"/>
    <w:rsid w:val="00E340DC"/>
    <w:rsid w:val="00E4404A"/>
    <w:rsid w:val="00E7797F"/>
    <w:rsid w:val="00EB3A53"/>
    <w:rsid w:val="00EF27E2"/>
    <w:rsid w:val="00EF4475"/>
    <w:rsid w:val="00EF496C"/>
    <w:rsid w:val="00F65DFD"/>
    <w:rsid w:val="00F67847"/>
    <w:rsid w:val="00F936BA"/>
    <w:rsid w:val="00FA3D9A"/>
    <w:rsid w:val="00FA7218"/>
    <w:rsid w:val="00FC0784"/>
    <w:rsid w:val="00FD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C41477-6B01-48B5-851E-B80FE14B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customStyle="1" w:styleId="ZALACZNIKCENTER">
    <w:name w:val="ZALACZNIK_CENTER"/>
    <w:rsid w:val="00BE012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Cs w:val="16"/>
    </w:rPr>
  </w:style>
  <w:style w:type="paragraph" w:styleId="Akapitzlist">
    <w:name w:val="List Paragraph"/>
    <w:basedOn w:val="Normalny"/>
    <w:uiPriority w:val="34"/>
    <w:qFormat/>
    <w:rsid w:val="005B778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D5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46">
    <w:name w:val="Font Style46"/>
    <w:rsid w:val="005A28E8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6FE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D56FE2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4C3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4C3"/>
  </w:style>
  <w:style w:type="character" w:styleId="Odwoanieprzypisudolnego">
    <w:name w:val="footnote reference"/>
    <w:uiPriority w:val="99"/>
    <w:semiHidden/>
    <w:unhideWhenUsed/>
    <w:rsid w:val="007D14C3"/>
    <w:rPr>
      <w:vertAlign w:val="superscript"/>
    </w:rPr>
  </w:style>
  <w:style w:type="paragraph" w:styleId="Tekstpodstawowy">
    <w:name w:val="Body Text"/>
    <w:basedOn w:val="Normalny"/>
    <w:link w:val="TekstpodstawowyZnak"/>
    <w:rsid w:val="00984A9B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84A9B"/>
    <w:rPr>
      <w:rFonts w:ascii="Tahoma" w:eastAsia="Times New Roman" w:hAnsi="Tahoma" w:cs="Tahoma"/>
      <w:sz w:val="24"/>
      <w:szCs w:val="24"/>
    </w:rPr>
  </w:style>
  <w:style w:type="paragraph" w:styleId="Bezodstpw">
    <w:name w:val="No Spacing"/>
    <w:uiPriority w:val="1"/>
    <w:qFormat/>
    <w:rsid w:val="006345AC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C7E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E0C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0C06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qFormat/>
    <w:rsid w:val="006C0CF2"/>
    <w:rPr>
      <w:rFonts w:eastAsia="Times New Roman"/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6C0CF2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28B0-178A-4209-8421-574E6293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Links>
    <vt:vector size="6" baseType="variant"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http://www.mir.gdy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Justyna Dyrynda</cp:lastModifiedBy>
  <cp:revision>2</cp:revision>
  <cp:lastPrinted>2017-08-08T12:13:00Z</cp:lastPrinted>
  <dcterms:created xsi:type="dcterms:W3CDTF">2017-08-08T12:14:00Z</dcterms:created>
  <dcterms:modified xsi:type="dcterms:W3CDTF">2017-08-08T12:14:00Z</dcterms:modified>
</cp:coreProperties>
</file>